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88D" w:rsidRPr="006025E1" w:rsidRDefault="0073288D" w:rsidP="0073288D">
      <w:pPr>
        <w:jc w:val="center"/>
        <w:rPr>
          <w:rFonts w:asciiTheme="minorEastAsia" w:hAnsiTheme="minorEastAsia"/>
          <w:b/>
          <w:sz w:val="30"/>
          <w:szCs w:val="30"/>
        </w:rPr>
      </w:pPr>
      <w:r w:rsidRPr="006025E1">
        <w:rPr>
          <w:rFonts w:asciiTheme="minorEastAsia" w:hAnsiTheme="minorEastAsia" w:hint="eastAsia"/>
          <w:b/>
          <w:sz w:val="30"/>
          <w:szCs w:val="30"/>
        </w:rPr>
        <w:t>드림</w:t>
      </w:r>
      <w:r w:rsidR="00144A92">
        <w:rPr>
          <w:rFonts w:asciiTheme="minorEastAsia" w:hAnsiTheme="minorEastAsia" w:hint="eastAsia"/>
          <w:b/>
          <w:sz w:val="30"/>
          <w:szCs w:val="30"/>
        </w:rPr>
        <w:t xml:space="preserve">타워솔루션 </w:t>
      </w:r>
      <w:r w:rsidRPr="006025E1">
        <w:rPr>
          <w:rFonts w:asciiTheme="minorEastAsia" w:hAnsiTheme="minorEastAsia" w:hint="eastAsia"/>
          <w:b/>
          <w:sz w:val="30"/>
          <w:szCs w:val="30"/>
        </w:rPr>
        <w:t>윤리강령 행동지침</w:t>
      </w:r>
      <w:bookmarkStart w:id="0" w:name="_GoBack"/>
      <w:bookmarkEnd w:id="0"/>
    </w:p>
    <w:p w:rsidR="0073288D" w:rsidRPr="006025E1" w:rsidRDefault="0073288D" w:rsidP="0073288D">
      <w:pPr>
        <w:jc w:val="right"/>
        <w:rPr>
          <w:rFonts w:asciiTheme="minorEastAsia" w:hAnsiTheme="minorEastAsia"/>
        </w:rPr>
      </w:pPr>
      <w:proofErr w:type="gramStart"/>
      <w:r w:rsidRPr="006025E1">
        <w:rPr>
          <w:rFonts w:asciiTheme="minorEastAsia" w:hAnsiTheme="minorEastAsia" w:hint="eastAsia"/>
        </w:rPr>
        <w:t>소관부서 :</w:t>
      </w:r>
      <w:proofErr w:type="gramEnd"/>
      <w:r w:rsidRPr="006025E1">
        <w:rPr>
          <w:rFonts w:asciiTheme="minorEastAsia" w:hAnsiTheme="minorEastAsia" w:hint="eastAsia"/>
        </w:rPr>
        <w:t xml:space="preserve"> </w:t>
      </w:r>
      <w:r w:rsidR="00144A92">
        <w:rPr>
          <w:rFonts w:asciiTheme="minorEastAsia" w:hAnsiTheme="minorEastAsia" w:hint="eastAsia"/>
        </w:rPr>
        <w:t>사업</w:t>
      </w:r>
      <w:r w:rsidRPr="006025E1">
        <w:rPr>
          <w:rFonts w:asciiTheme="minorEastAsia" w:hAnsiTheme="minorEastAsia" w:hint="eastAsia"/>
        </w:rPr>
        <w:t>지원팀</w:t>
      </w:r>
    </w:p>
    <w:p w:rsidR="0073288D" w:rsidRPr="006025E1" w:rsidRDefault="0073288D" w:rsidP="0073288D">
      <w:pPr>
        <w:jc w:val="right"/>
        <w:rPr>
          <w:rFonts w:asciiTheme="minorEastAsia" w:hAnsiTheme="minorEastAsia"/>
        </w:rPr>
      </w:pPr>
      <w:proofErr w:type="gramStart"/>
      <w:r w:rsidRPr="00803864">
        <w:rPr>
          <w:rFonts w:asciiTheme="minorEastAsia" w:hAnsiTheme="minorEastAsia" w:hint="eastAsia"/>
        </w:rPr>
        <w:t>제정 :</w:t>
      </w:r>
      <w:proofErr w:type="gramEnd"/>
      <w:r w:rsidRPr="00803864">
        <w:rPr>
          <w:rFonts w:asciiTheme="minorEastAsia" w:hAnsiTheme="minorEastAsia" w:hint="eastAsia"/>
        </w:rPr>
        <w:t xml:space="preserve"> 202</w:t>
      </w:r>
      <w:r w:rsidR="00144A92">
        <w:rPr>
          <w:rFonts w:asciiTheme="minorEastAsia" w:hAnsiTheme="minorEastAsia"/>
        </w:rPr>
        <w:t>3</w:t>
      </w:r>
      <w:r w:rsidRPr="00803864">
        <w:rPr>
          <w:rFonts w:asciiTheme="minorEastAsia" w:hAnsiTheme="minorEastAsia" w:hint="eastAsia"/>
        </w:rPr>
        <w:t>. 2.28</w:t>
      </w:r>
    </w:p>
    <w:p w:rsidR="0073288D" w:rsidRPr="006025E1" w:rsidRDefault="0073288D" w:rsidP="0073288D">
      <w:pPr>
        <w:jc w:val="center"/>
        <w:rPr>
          <w:rFonts w:asciiTheme="minorEastAsia" w:hAnsiTheme="minorEastAsia"/>
        </w:rPr>
      </w:pPr>
    </w:p>
    <w:p w:rsidR="0073288D" w:rsidRPr="006025E1" w:rsidRDefault="0073288D" w:rsidP="0073288D">
      <w:pPr>
        <w:jc w:val="center"/>
        <w:rPr>
          <w:rFonts w:asciiTheme="minorEastAsia" w:hAnsiTheme="minorEastAsia"/>
          <w:b/>
          <w:sz w:val="22"/>
        </w:rPr>
      </w:pPr>
      <w:r w:rsidRPr="006025E1">
        <w:rPr>
          <w:rFonts w:asciiTheme="minorEastAsia" w:hAnsiTheme="minorEastAsia" w:hint="eastAsia"/>
          <w:b/>
          <w:sz w:val="22"/>
        </w:rPr>
        <w:t>제1장 총 칙</w:t>
      </w:r>
    </w:p>
    <w:p w:rsidR="0073288D" w:rsidRPr="006025E1" w:rsidRDefault="0073288D" w:rsidP="0073288D">
      <w:pPr>
        <w:jc w:val="center"/>
        <w:rPr>
          <w:rFonts w:asciiTheme="minorEastAsia" w:hAnsiTheme="minorEastAsia"/>
          <w:b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</w:rPr>
      </w:pPr>
      <w:r w:rsidRPr="006025E1">
        <w:rPr>
          <w:rFonts w:asciiTheme="minorEastAsia" w:hAnsiTheme="minorEastAsia" w:hint="eastAsia"/>
          <w:b/>
        </w:rPr>
        <w:t xml:space="preserve">제1조(목적) </w:t>
      </w:r>
      <w:r w:rsidRPr="006025E1">
        <w:rPr>
          <w:rFonts w:asciiTheme="minorEastAsia" w:hAnsiTheme="minorEastAsia" w:hint="eastAsia"/>
        </w:rPr>
        <w:t>이 지침은 건전한 금융질서 확립과 임직원들의 청렴 유지 등을 위하여 윤리강령(별표1)을 제정하고 이의 실천을 위한 세부사항을 정함을 목적으로 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</w:rPr>
      </w:pPr>
      <w:r w:rsidRPr="006025E1">
        <w:rPr>
          <w:rFonts w:asciiTheme="minorEastAsia" w:hAnsiTheme="minorEastAsia" w:hint="eastAsia"/>
          <w:b/>
        </w:rPr>
        <w:t>제2조(용어의 정의)</w:t>
      </w:r>
      <w:r w:rsidRPr="006025E1">
        <w:rPr>
          <w:rFonts w:asciiTheme="minorEastAsia" w:hAnsiTheme="minorEastAsia" w:hint="eastAsia"/>
        </w:rPr>
        <w:t xml:space="preserve"> 이 지침에서 사용하는 용어의 정의는 다음과 같다.</w:t>
      </w:r>
    </w:p>
    <w:p w:rsidR="0073288D" w:rsidRPr="006025E1" w:rsidRDefault="0073288D" w:rsidP="0073288D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proofErr w:type="gramStart"/>
      <w:r w:rsidRPr="006025E1">
        <w:rPr>
          <w:rFonts w:asciiTheme="minorEastAsia" w:hAnsiTheme="minorEastAsia" w:hint="eastAsia"/>
        </w:rPr>
        <w:t>이해관계자 :</w:t>
      </w:r>
      <w:proofErr w:type="gramEnd"/>
      <w:r w:rsidRPr="006025E1">
        <w:rPr>
          <w:rFonts w:asciiTheme="minorEastAsia" w:hAnsiTheme="minorEastAsia" w:hint="eastAsia"/>
        </w:rPr>
        <w:t xml:space="preserve"> 업무와 관련하여 임직원의 행위나 결정으로 인해 그 권익에 영향을 받는 개인, 법인 및 기타 단체를 말한다. (고객, 기타 계약 및 거래관계에 있는 회사 및 그 직원 포함)</w:t>
      </w:r>
    </w:p>
    <w:p w:rsidR="0073288D" w:rsidRPr="006025E1" w:rsidRDefault="0073288D" w:rsidP="0073288D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proofErr w:type="spellStart"/>
      <w:proofErr w:type="gramStart"/>
      <w:r w:rsidRPr="006025E1">
        <w:rPr>
          <w:rFonts w:asciiTheme="minorEastAsia" w:hAnsiTheme="minorEastAsia" w:hint="eastAsia"/>
        </w:rPr>
        <w:t>공직자등</w:t>
      </w:r>
      <w:proofErr w:type="spellEnd"/>
      <w:r w:rsidRPr="006025E1">
        <w:rPr>
          <w:rFonts w:asciiTheme="minorEastAsia" w:hAnsiTheme="minorEastAsia" w:hint="eastAsia"/>
        </w:rPr>
        <w:t xml:space="preserve"> :</w:t>
      </w:r>
      <w:proofErr w:type="gramEnd"/>
      <w:r w:rsidRPr="006025E1">
        <w:rPr>
          <w:rFonts w:asciiTheme="minorEastAsia" w:hAnsiTheme="minorEastAsia" w:hint="eastAsia"/>
        </w:rPr>
        <w:t xml:space="preserve"> 「부정청탁 및 </w:t>
      </w:r>
      <w:proofErr w:type="spellStart"/>
      <w:r w:rsidRPr="006025E1">
        <w:rPr>
          <w:rFonts w:asciiTheme="minorEastAsia" w:hAnsiTheme="minorEastAsia" w:hint="eastAsia"/>
        </w:rPr>
        <w:t>금품등</w:t>
      </w:r>
      <w:proofErr w:type="spellEnd"/>
      <w:r w:rsidRPr="006025E1">
        <w:rPr>
          <w:rFonts w:asciiTheme="minorEastAsia" w:hAnsiTheme="minorEastAsia" w:hint="eastAsia"/>
        </w:rPr>
        <w:t xml:space="preserve"> 수수의 금지에 관한 </w:t>
      </w:r>
      <w:proofErr w:type="spellStart"/>
      <w:r w:rsidRPr="006025E1">
        <w:rPr>
          <w:rFonts w:asciiTheme="minorEastAsia" w:hAnsiTheme="minorEastAsia" w:hint="eastAsia"/>
        </w:rPr>
        <w:t>법률」제</w:t>
      </w:r>
      <w:proofErr w:type="spellEnd"/>
      <w:r w:rsidRPr="006025E1">
        <w:rPr>
          <w:rFonts w:asciiTheme="minorEastAsia" w:hAnsiTheme="minorEastAsia" w:hint="eastAsia"/>
        </w:rPr>
        <w:t>2조에 따른 공직자 또는 공적 업무 종사자를 말한다.</w:t>
      </w:r>
    </w:p>
    <w:p w:rsidR="0073288D" w:rsidRPr="006025E1" w:rsidRDefault="0073288D" w:rsidP="0073288D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proofErr w:type="gramStart"/>
      <w:r w:rsidRPr="006025E1">
        <w:rPr>
          <w:rFonts w:asciiTheme="minorEastAsia" w:hAnsiTheme="minorEastAsia" w:hint="eastAsia"/>
        </w:rPr>
        <w:t>공무수행사인 :</w:t>
      </w:r>
      <w:proofErr w:type="gramEnd"/>
      <w:r w:rsidRPr="006025E1">
        <w:rPr>
          <w:rFonts w:asciiTheme="minorEastAsia" w:hAnsiTheme="minorEastAsia" w:hint="eastAsia"/>
        </w:rPr>
        <w:t xml:space="preserve"> 「부정청탁 및 </w:t>
      </w:r>
      <w:proofErr w:type="spellStart"/>
      <w:r w:rsidRPr="006025E1">
        <w:rPr>
          <w:rFonts w:asciiTheme="minorEastAsia" w:hAnsiTheme="minorEastAsia" w:hint="eastAsia"/>
        </w:rPr>
        <w:t>금품등</w:t>
      </w:r>
      <w:proofErr w:type="spellEnd"/>
      <w:r w:rsidRPr="006025E1">
        <w:rPr>
          <w:rFonts w:asciiTheme="minorEastAsia" w:hAnsiTheme="minorEastAsia" w:hint="eastAsia"/>
        </w:rPr>
        <w:t xml:space="preserve"> 수수의 금지에 관한 법률」제11조 제1항 각 호의 어느 하나에 해당하는 자를 말한다.</w:t>
      </w:r>
    </w:p>
    <w:p w:rsidR="0073288D" w:rsidRPr="006025E1" w:rsidRDefault="0073288D" w:rsidP="0073288D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proofErr w:type="gramStart"/>
      <w:r w:rsidRPr="006025E1">
        <w:rPr>
          <w:rFonts w:asciiTheme="minorEastAsia" w:hAnsiTheme="minorEastAsia" w:hint="eastAsia"/>
        </w:rPr>
        <w:t>선물 :</w:t>
      </w:r>
      <w:proofErr w:type="gramEnd"/>
      <w:r w:rsidRPr="006025E1">
        <w:rPr>
          <w:rFonts w:asciiTheme="minorEastAsia" w:hAnsiTheme="minorEastAsia" w:hint="eastAsia"/>
        </w:rPr>
        <w:t xml:space="preserve"> 대가없이(대가가 시장가격 또는 거래관행과 비교하여 현저하게 낮은 경우를 포함한다)제공되는 물품, 유가증권, 숙박권, 회원권, 입장권, 그 밖에 이에 준하는 것을 말한다.</w:t>
      </w:r>
    </w:p>
    <w:p w:rsidR="0073288D" w:rsidRPr="006025E1" w:rsidRDefault="0073288D" w:rsidP="0073288D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proofErr w:type="gramStart"/>
      <w:r w:rsidRPr="006025E1">
        <w:rPr>
          <w:rFonts w:asciiTheme="minorEastAsia" w:hAnsiTheme="minorEastAsia" w:hint="eastAsia"/>
        </w:rPr>
        <w:t>향응 :</w:t>
      </w:r>
      <w:proofErr w:type="gramEnd"/>
      <w:r w:rsidRPr="006025E1">
        <w:rPr>
          <w:rFonts w:asciiTheme="minorEastAsia" w:hAnsiTheme="minorEastAsia" w:hint="eastAsia"/>
        </w:rPr>
        <w:t xml:space="preserve"> 음식물, 골프 등의 접대 또는 교통, 숙박 등의 편의제공, 그 밖에 이에 준하는 것을 말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</w:rPr>
      </w:pPr>
    </w:p>
    <w:p w:rsidR="0073288D" w:rsidRPr="006025E1" w:rsidRDefault="0073288D" w:rsidP="0073288D">
      <w:pPr>
        <w:rPr>
          <w:rFonts w:asciiTheme="minorEastAsia" w:hAnsiTheme="minorEastAsia"/>
        </w:rPr>
      </w:pPr>
      <w:r w:rsidRPr="006025E1">
        <w:rPr>
          <w:rFonts w:asciiTheme="minorEastAsia" w:hAnsiTheme="minorEastAsia" w:hint="eastAsia"/>
          <w:b/>
        </w:rPr>
        <w:t xml:space="preserve">제3조(윤리실천 자문자답) </w:t>
      </w:r>
      <w:r w:rsidRPr="006025E1">
        <w:rPr>
          <w:rFonts w:asciiTheme="minorEastAsia" w:hAnsiTheme="minorEastAsia" w:hint="eastAsia"/>
        </w:rPr>
        <w:t>이 지침은 드림</w:t>
      </w:r>
      <w:r w:rsidR="00144A92">
        <w:rPr>
          <w:rFonts w:asciiTheme="minorEastAsia" w:hAnsiTheme="minorEastAsia" w:hint="eastAsia"/>
        </w:rPr>
        <w:t>타워솔루션</w:t>
      </w:r>
      <w:r w:rsidRPr="006025E1">
        <w:rPr>
          <w:rFonts w:asciiTheme="minorEastAsia" w:hAnsiTheme="minorEastAsia" w:hint="eastAsia"/>
        </w:rPr>
        <w:t xml:space="preserve"> 및 그 자회사 등에 근무하는 모든 임직원(사외이사제외)에게 적용한다. 다만, 자회사 등의 경우 시장질서 및 투자자 보호 등에 문제되지 않는 범위내에서 업계 특성 등을 감안하여 지침 내용을 일부 조정하여 적용할 수 있다.</w:t>
      </w:r>
    </w:p>
    <w:p w:rsidR="0073288D" w:rsidRPr="006025E1" w:rsidRDefault="0073288D" w:rsidP="0073288D">
      <w:pPr>
        <w:jc w:val="center"/>
        <w:rPr>
          <w:rFonts w:asciiTheme="minorEastAsia" w:hAnsiTheme="minorEastAsia"/>
        </w:rPr>
      </w:pPr>
    </w:p>
    <w:p w:rsidR="0073288D" w:rsidRPr="006025E1" w:rsidRDefault="0073288D" w:rsidP="0073288D">
      <w:pPr>
        <w:jc w:val="center"/>
        <w:rPr>
          <w:rFonts w:asciiTheme="minorEastAsia" w:hAnsiTheme="minorEastAsia"/>
          <w:b/>
          <w:sz w:val="22"/>
        </w:rPr>
      </w:pPr>
      <w:r w:rsidRPr="006025E1">
        <w:rPr>
          <w:rFonts w:asciiTheme="minorEastAsia" w:hAnsiTheme="minorEastAsia" w:hint="eastAsia"/>
          <w:b/>
          <w:sz w:val="22"/>
        </w:rPr>
        <w:t>제2장 윤리실천 행동요령</w:t>
      </w:r>
    </w:p>
    <w:p w:rsidR="0073288D" w:rsidRPr="006025E1" w:rsidRDefault="0073288D" w:rsidP="0073288D">
      <w:pPr>
        <w:jc w:val="center"/>
        <w:rPr>
          <w:rFonts w:asciiTheme="minorEastAsia" w:hAnsiTheme="minorEastAsia"/>
          <w:b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 xml:space="preserve">제4조(윤리실천 자문자답) </w:t>
      </w:r>
      <w:r w:rsidRPr="006025E1">
        <w:rPr>
          <w:rFonts w:asciiTheme="minorEastAsia" w:hAnsiTheme="minorEastAsia" w:hint="eastAsia"/>
          <w:szCs w:val="20"/>
        </w:rPr>
        <w:t>모든 임직원은 직무를 수행함에 있어 위법여부를 포함한 모든 행동에 대하여 윤리적 갈등이 생길 경우 윤리적 판단과 확신이 생길 때까지 다음 내용을 자문자답하여 비윤리적 행동을 근절하도록 스스로 노력하여야 한다.</w:t>
      </w:r>
    </w:p>
    <w:p w:rsidR="0073288D" w:rsidRPr="006025E1" w:rsidRDefault="0073288D" w:rsidP="0073288D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이 일을 하면서 지금 나의 가슴은 두근거리는가?</w:t>
      </w:r>
    </w:p>
    <w:p w:rsidR="0073288D" w:rsidRPr="006025E1" w:rsidRDefault="0073288D" w:rsidP="0073288D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내가 한 행동을 가족에게 편안하게 이야기할 수 있는가?</w:t>
      </w:r>
    </w:p>
    <w:p w:rsidR="0073288D" w:rsidRPr="006025E1" w:rsidRDefault="0073288D" w:rsidP="0073288D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다른 사람이 이런 행동을 한다면 나는 뭐라고 할 것인가?</w:t>
      </w:r>
    </w:p>
    <w:p w:rsidR="0073288D" w:rsidRPr="006025E1" w:rsidRDefault="0073288D" w:rsidP="0073288D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내가 한 행동이 공개된다면 다른 사람들은 나를 어떻게 생각할 것인가?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5조(회사자산의 사적 이용 금지)</w:t>
      </w:r>
    </w:p>
    <w:p w:rsidR="0073288D" w:rsidRPr="006025E1" w:rsidRDefault="0073288D" w:rsidP="0073288D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 회사에서 지급되는 법인카드, 부서 경비 등 회사의 재무적 자원을 이용한 임직원간의 골프장 출입 또는 사치성 업소 출입은 금지된다. 단. 조직활성화를 목적으로 대표이사에게 사전 보고한 경우에는 예외로 한다.</w:t>
      </w:r>
    </w:p>
    <w:p w:rsidR="0073288D" w:rsidRPr="006025E1" w:rsidRDefault="0073288D" w:rsidP="0073288D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회사의 </w:t>
      </w:r>
      <w:proofErr w:type="spellStart"/>
      <w:r w:rsidRPr="006025E1">
        <w:rPr>
          <w:rFonts w:asciiTheme="minorEastAsia" w:hAnsiTheme="minorEastAsia" w:hint="eastAsia"/>
          <w:szCs w:val="20"/>
        </w:rPr>
        <w:t>인적</w:t>
      </w:r>
      <w:r w:rsidRPr="006025E1">
        <w:rPr>
          <w:rFonts w:ascii="바탕" w:eastAsia="바탕" w:hAnsi="바탕" w:cs="바탕" w:hint="eastAsia"/>
          <w:szCs w:val="20"/>
        </w:rPr>
        <w:t>·</w:t>
      </w:r>
      <w:r w:rsidRPr="006025E1">
        <w:rPr>
          <w:rFonts w:asciiTheme="minorEastAsia" w:hAnsiTheme="minorEastAsia" w:hint="eastAsia"/>
          <w:szCs w:val="20"/>
        </w:rPr>
        <w:t>물적자원을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사적으로 이용하거나 제3자의 이익을 목적으로 이용해서는 아니 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6조(임직원 상호간 선물, 향응 등 수수제한)</w:t>
      </w:r>
    </w:p>
    <w:p w:rsidR="0073288D" w:rsidRPr="006025E1" w:rsidRDefault="0073288D" w:rsidP="0073288D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사회통념상 범위 내에서 통상적으로 주거나 받는 간소한 선물</w:t>
      </w:r>
      <w:r w:rsidRPr="006025E1">
        <w:rPr>
          <w:rFonts w:ascii="바탕" w:eastAsia="바탕" w:hAnsi="바탕" w:cs="바탕" w:hint="eastAsia"/>
          <w:szCs w:val="20"/>
        </w:rPr>
        <w:t>·</w:t>
      </w:r>
      <w:r w:rsidRPr="006025E1">
        <w:rPr>
          <w:rFonts w:asciiTheme="minorEastAsia" w:hAnsiTheme="minorEastAsia" w:hint="eastAsia"/>
          <w:szCs w:val="20"/>
        </w:rPr>
        <w:t>향응은 가능하나, 다음의 경우는 금지된다.</w:t>
      </w:r>
    </w:p>
    <w:p w:rsidR="0073288D" w:rsidRPr="006025E1" w:rsidRDefault="0073288D" w:rsidP="0073288D">
      <w:pPr>
        <w:pStyle w:val="a3"/>
        <w:numPr>
          <w:ilvl w:val="0"/>
          <w:numId w:val="5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하급자가 상급자에게 선물을 제공하는 행위</w:t>
      </w:r>
    </w:p>
    <w:p w:rsidR="0073288D" w:rsidRPr="006025E1" w:rsidRDefault="0073288D" w:rsidP="0073288D">
      <w:pPr>
        <w:pStyle w:val="a3"/>
        <w:numPr>
          <w:ilvl w:val="0"/>
          <w:numId w:val="5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명절, 승진, 보직변경 등에 따른 임직원간의 화환 전달 등 선물 수수행위</w:t>
      </w:r>
    </w:p>
    <w:p w:rsidR="0073288D" w:rsidRPr="006025E1" w:rsidRDefault="0073288D" w:rsidP="0073288D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단합대회 등에 따른 팀 단위의 찬조 행위는 금지된다.</w:t>
      </w:r>
    </w:p>
    <w:p w:rsidR="0073288D" w:rsidRPr="006025E1" w:rsidRDefault="0073288D" w:rsidP="0073288D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상기①②항의 적용에 있어 상급자가 소속 조직의 하급자에게 위로, 격려, 포상 등의 사기</w:t>
      </w:r>
      <w:r w:rsidRPr="006025E1">
        <w:rPr>
          <w:rFonts w:asciiTheme="minorEastAsia" w:hAnsiTheme="minorEastAsia" w:hint="eastAsia"/>
          <w:szCs w:val="20"/>
        </w:rPr>
        <w:lastRenderedPageBreak/>
        <w:t>앙양을 목적으로 제공하는 선물</w:t>
      </w:r>
      <w:r w:rsidRPr="006025E1">
        <w:rPr>
          <w:rFonts w:ascii="바탕" w:eastAsia="바탕" w:hAnsi="바탕" w:cs="바탕" w:hint="eastAsia"/>
          <w:szCs w:val="20"/>
        </w:rPr>
        <w:t>·</w:t>
      </w:r>
      <w:r w:rsidRPr="006025E1">
        <w:rPr>
          <w:rFonts w:asciiTheme="minorEastAsia" w:hAnsiTheme="minorEastAsia" w:hint="eastAsia"/>
          <w:szCs w:val="20"/>
        </w:rPr>
        <w:t>향응 등은 예외로 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7조(이해관계자와 선물</w:t>
      </w:r>
      <w:r w:rsidRPr="006025E1">
        <w:rPr>
          <w:rFonts w:ascii="바탕" w:eastAsia="바탕" w:hAnsi="바탕" w:cs="바탕" w:hint="eastAsia"/>
          <w:b/>
          <w:szCs w:val="20"/>
        </w:rPr>
        <w:t>·</w:t>
      </w:r>
      <w:r w:rsidRPr="006025E1">
        <w:rPr>
          <w:rFonts w:ascii="맑은 고딕" w:eastAsia="맑은 고딕" w:hAnsi="맑은 고딕" w:cs="맑은 고딕" w:hint="eastAsia"/>
          <w:b/>
          <w:szCs w:val="20"/>
        </w:rPr>
        <w:t>향응</w:t>
      </w:r>
      <w:r w:rsidRPr="006025E1">
        <w:rPr>
          <w:rFonts w:asciiTheme="minorEastAsia" w:hAnsiTheme="minorEastAsia" w:hint="eastAsia"/>
          <w:b/>
          <w:szCs w:val="20"/>
        </w:rPr>
        <w:t xml:space="preserve"> 등 수수 제한)</w:t>
      </w:r>
    </w:p>
    <w:p w:rsidR="0073288D" w:rsidRPr="006025E1" w:rsidRDefault="0073288D" w:rsidP="0073288D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임직원은 회사의 이익을 위하여도 이해관계자에게 뇌물 등 부당한 공여를 제공하여서는 아니 되며, 이해관계자와 대가성 있는 </w:t>
      </w:r>
      <w:proofErr w:type="spellStart"/>
      <w:r w:rsidRPr="006025E1">
        <w:rPr>
          <w:rFonts w:asciiTheme="minorEastAsia" w:hAnsiTheme="minorEastAsia" w:hint="eastAsia"/>
          <w:szCs w:val="20"/>
        </w:rPr>
        <w:t>선물</w:t>
      </w:r>
      <w:r w:rsidRPr="006025E1">
        <w:rPr>
          <w:rFonts w:ascii="바탕" w:eastAsia="바탕" w:hAnsi="바탕" w:cs="바탕" w:hint="eastAsia"/>
          <w:szCs w:val="20"/>
        </w:rPr>
        <w:t>·</w:t>
      </w:r>
      <w:r w:rsidRPr="006025E1">
        <w:rPr>
          <w:rFonts w:asciiTheme="minorEastAsia" w:hAnsiTheme="minorEastAsia" w:hint="eastAsia"/>
          <w:szCs w:val="20"/>
        </w:rPr>
        <w:t>향응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등의 수수를 하지 않는다.</w:t>
      </w:r>
    </w:p>
    <w:p w:rsidR="0073288D" w:rsidRPr="006025E1" w:rsidRDefault="0073288D" w:rsidP="0073288D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이해관계자와 대가성이 없고 직무수행상 부득이한 경우에 한하여 제공받는 간소한 선물</w:t>
      </w:r>
      <w:r w:rsidRPr="006025E1">
        <w:rPr>
          <w:rFonts w:ascii="바탕" w:eastAsia="바탕" w:hAnsi="바탕" w:cs="바탕" w:hint="eastAsia"/>
          <w:szCs w:val="20"/>
        </w:rPr>
        <w:t>·</w:t>
      </w:r>
      <w:r w:rsidRPr="006025E1">
        <w:rPr>
          <w:rFonts w:asciiTheme="minorEastAsia" w:hAnsiTheme="minorEastAsia" w:hint="eastAsia"/>
          <w:szCs w:val="20"/>
        </w:rPr>
        <w:t xml:space="preserve">향응 등의 수령은 제한적으로 허용될 수 </w:t>
      </w:r>
      <w:proofErr w:type="spellStart"/>
      <w:r w:rsidRPr="006025E1">
        <w:rPr>
          <w:rFonts w:asciiTheme="minorEastAsia" w:hAnsiTheme="minorEastAsia" w:hint="eastAsia"/>
          <w:szCs w:val="20"/>
        </w:rPr>
        <w:t>있따</w:t>
      </w:r>
      <w:proofErr w:type="spellEnd"/>
      <w:r w:rsidRPr="006025E1">
        <w:rPr>
          <w:rFonts w:asciiTheme="minorEastAsia" w:hAnsiTheme="minorEastAsia" w:hint="eastAsia"/>
          <w:szCs w:val="20"/>
        </w:rPr>
        <w:t>. 단, 부득이하게 5만원 초과의 선물</w:t>
      </w:r>
      <w:r w:rsidRPr="006025E1">
        <w:rPr>
          <w:rFonts w:ascii="바탕" w:eastAsia="바탕" w:hAnsi="바탕" w:cs="바탕" w:hint="eastAsia"/>
          <w:szCs w:val="20"/>
        </w:rPr>
        <w:t>·</w:t>
      </w:r>
      <w:r w:rsidRPr="006025E1">
        <w:rPr>
          <w:rFonts w:asciiTheme="minorEastAsia" w:hAnsiTheme="minorEastAsia" w:hint="eastAsia"/>
          <w:szCs w:val="20"/>
        </w:rPr>
        <w:t>향응 등의 수령이 발생한 경우에는 윤리실천신고서(뼐지 제1호 서식)를 작성하여 준법감시인에게 즉시 신고하고 준법감시인이 지시하는 방법에 따라 처리하여야 한다.</w:t>
      </w:r>
    </w:p>
    <w:p w:rsidR="0073288D" w:rsidRPr="006025E1" w:rsidRDefault="0073288D" w:rsidP="0073288D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이해관계자와의 각종 보증, 대출금 대납, 담보제공, 동산 밀 부동산을 시세보다 낮은 가격으로 매수하는 행위 및 이에 준하는 행위는 금지한다.</w:t>
      </w:r>
    </w:p>
    <w:p w:rsidR="0073288D" w:rsidRPr="006025E1" w:rsidRDefault="0073288D" w:rsidP="0073288D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임직원은 이해관계자 또는 임직원 상호간에 금전을 빌리거나 빌려주어서는 아니 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8조(</w:t>
      </w:r>
      <w:proofErr w:type="spellStart"/>
      <w:r w:rsidRPr="006025E1">
        <w:rPr>
          <w:rFonts w:asciiTheme="minorEastAsia" w:hAnsiTheme="minorEastAsia" w:hint="eastAsia"/>
          <w:b/>
          <w:szCs w:val="20"/>
        </w:rPr>
        <w:t>공직자등</w:t>
      </w:r>
      <w:proofErr w:type="spellEnd"/>
      <w:r w:rsidRPr="006025E1">
        <w:rPr>
          <w:rFonts w:asciiTheme="minorEastAsia" w:hAnsiTheme="minorEastAsia" w:hint="eastAsia"/>
          <w:b/>
          <w:szCs w:val="20"/>
        </w:rPr>
        <w:t xml:space="preserve"> 대상 부정청탁 및 </w:t>
      </w:r>
      <w:proofErr w:type="spellStart"/>
      <w:r w:rsidRPr="006025E1">
        <w:rPr>
          <w:rFonts w:asciiTheme="minorEastAsia" w:hAnsiTheme="minorEastAsia" w:hint="eastAsia"/>
          <w:b/>
          <w:szCs w:val="20"/>
        </w:rPr>
        <w:t>금품등</w:t>
      </w:r>
      <w:proofErr w:type="spellEnd"/>
      <w:r w:rsidRPr="006025E1">
        <w:rPr>
          <w:rFonts w:asciiTheme="minorEastAsia" w:hAnsiTheme="minorEastAsia" w:hint="eastAsia"/>
          <w:b/>
          <w:szCs w:val="20"/>
        </w:rPr>
        <w:t xml:space="preserve"> 제공 금지 등)</w:t>
      </w:r>
    </w:p>
    <w:p w:rsidR="0073288D" w:rsidRPr="006025E1" w:rsidRDefault="0073288D" w:rsidP="0073288D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임직원은 직접 또는 제3자를 통하여 직무를 수행하는 </w:t>
      </w:r>
      <w:proofErr w:type="spellStart"/>
      <w:r w:rsidRPr="006025E1">
        <w:rPr>
          <w:rFonts w:asciiTheme="minorEastAsia" w:hAnsiTheme="minorEastAsia" w:hint="eastAsia"/>
          <w:szCs w:val="20"/>
        </w:rPr>
        <w:t>공직자등</w:t>
      </w:r>
      <w:proofErr w:type="spellEnd"/>
      <w:r w:rsidRPr="006025E1">
        <w:rPr>
          <w:rFonts w:asciiTheme="minorEastAsia" w:hAnsiTheme="minorEastAsia" w:hint="eastAsia"/>
          <w:szCs w:val="20"/>
        </w:rPr>
        <w:t>(공무수행사인 포함)에게 부정청탁을 하여서는 아니된다.</w:t>
      </w:r>
    </w:p>
    <w:p w:rsidR="0073288D" w:rsidRPr="006025E1" w:rsidRDefault="0073288D" w:rsidP="0073288D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임직원은 </w:t>
      </w:r>
      <w:proofErr w:type="spellStart"/>
      <w:r w:rsidRPr="006025E1">
        <w:rPr>
          <w:rFonts w:asciiTheme="minorEastAsia" w:hAnsiTheme="minorEastAsia" w:hint="eastAsia"/>
          <w:szCs w:val="20"/>
        </w:rPr>
        <w:t>공직자등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(공무수행사인 포함) 또는 그 배우자에게 수수 금지 </w:t>
      </w:r>
      <w:proofErr w:type="spellStart"/>
      <w:r w:rsidRPr="006025E1">
        <w:rPr>
          <w:rFonts w:asciiTheme="minorEastAsia" w:hAnsiTheme="minorEastAsia" w:hint="eastAsia"/>
          <w:szCs w:val="20"/>
        </w:rPr>
        <w:t>금품등을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제공하거나 그 제공의 약속 또는 의사표시를 해서는 아니된다.</w:t>
      </w:r>
    </w:p>
    <w:p w:rsidR="0073288D" w:rsidRPr="006025E1" w:rsidRDefault="0073288D" w:rsidP="0073288D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임직원은 소속회사가 공공기관에 해당됨에 따라 본인이 </w:t>
      </w:r>
      <w:proofErr w:type="spellStart"/>
      <w:r w:rsidRPr="006025E1">
        <w:rPr>
          <w:rFonts w:asciiTheme="minorEastAsia" w:hAnsiTheme="minorEastAsia" w:hint="eastAsia"/>
          <w:szCs w:val="20"/>
        </w:rPr>
        <w:t>공직자등의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지위를 갖게 되거나, 공공기관의 권한 </w:t>
      </w:r>
      <w:proofErr w:type="spellStart"/>
      <w:r w:rsidRPr="006025E1">
        <w:rPr>
          <w:rFonts w:asciiTheme="minorEastAsia" w:hAnsiTheme="minorEastAsia" w:hint="eastAsia"/>
          <w:szCs w:val="20"/>
        </w:rPr>
        <w:t>수임등으로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소속 회사가 공무수행사인에 해당되고 본인이 실질적으로 해당 수임업무 등에 종사하는 경우 다음 각 호의 어느 하나에 해당되는 행위를 하여서는 아니된다.</w:t>
      </w:r>
    </w:p>
    <w:p w:rsidR="0073288D" w:rsidRPr="006025E1" w:rsidRDefault="0073288D" w:rsidP="0073288D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부정청탁에 따라 직무를 수행하는 행위</w:t>
      </w:r>
    </w:p>
    <w:p w:rsidR="0073288D" w:rsidRPr="006025E1" w:rsidRDefault="0073288D" w:rsidP="0073288D">
      <w:pPr>
        <w:pStyle w:val="a3"/>
        <w:numPr>
          <w:ilvl w:val="0"/>
          <w:numId w:val="11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수수 금지 </w:t>
      </w:r>
      <w:proofErr w:type="spellStart"/>
      <w:r w:rsidRPr="006025E1">
        <w:rPr>
          <w:rFonts w:asciiTheme="minorEastAsia" w:hAnsiTheme="minorEastAsia" w:hint="eastAsia"/>
          <w:szCs w:val="20"/>
        </w:rPr>
        <w:t>금품등을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받거나 요구 또는 약속하는 행위</w:t>
      </w:r>
    </w:p>
    <w:p w:rsidR="0073288D" w:rsidRPr="006025E1" w:rsidRDefault="0073288D" w:rsidP="0073288D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Cs w:val="20"/>
        </w:rPr>
      </w:pPr>
      <w:proofErr w:type="spellStart"/>
      <w:r w:rsidRPr="006025E1">
        <w:rPr>
          <w:rFonts w:asciiTheme="minorEastAsia" w:hAnsiTheme="minorEastAsia" w:hint="eastAsia"/>
          <w:szCs w:val="20"/>
        </w:rPr>
        <w:t>공직자등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(공무수행사인 포함) 관련 부정청탁 또는 수수 금지 </w:t>
      </w:r>
      <w:proofErr w:type="spellStart"/>
      <w:r w:rsidRPr="006025E1">
        <w:rPr>
          <w:rFonts w:asciiTheme="minorEastAsia" w:hAnsiTheme="minorEastAsia" w:hint="eastAsia"/>
          <w:szCs w:val="20"/>
        </w:rPr>
        <w:t>금품등의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신고 및 처리 등 기타 준수사항은 「부정청탁 및 </w:t>
      </w:r>
      <w:proofErr w:type="spellStart"/>
      <w:r w:rsidRPr="006025E1">
        <w:rPr>
          <w:rFonts w:asciiTheme="minorEastAsia" w:hAnsiTheme="minorEastAsia" w:hint="eastAsia"/>
          <w:szCs w:val="20"/>
        </w:rPr>
        <w:t>금품등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수수의 금지에 관한 법률」 등에 따른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lastRenderedPageBreak/>
        <w:t xml:space="preserve">제9조(직무관련 정보를 이용한 거래 등의 제한) </w:t>
      </w:r>
      <w:r w:rsidRPr="006025E1">
        <w:rPr>
          <w:rFonts w:asciiTheme="minorEastAsia" w:hAnsiTheme="minorEastAsia" w:hint="eastAsia"/>
          <w:szCs w:val="20"/>
        </w:rPr>
        <w:t>임직원은 직무수행 중 알게 된 미 공개 정보를 이용하여 주식 등 유가증권</w:t>
      </w:r>
      <w:r w:rsidRPr="006025E1">
        <w:rPr>
          <w:rFonts w:ascii="바탕" w:eastAsia="바탕" w:hAnsi="바탕" w:cs="바탕" w:hint="eastAsia"/>
          <w:szCs w:val="20"/>
        </w:rPr>
        <w:t>·</w:t>
      </w:r>
      <w:r w:rsidRPr="006025E1">
        <w:rPr>
          <w:rFonts w:asciiTheme="minorEastAsia" w:hAnsiTheme="minorEastAsia" w:hint="eastAsia"/>
          <w:szCs w:val="20"/>
        </w:rPr>
        <w:t>부동산 등과 관련된 재산상 거래 또는 투자를 하거나 타인에게 그러한 정보를 제공하여 재산상 거래 또는 투자를 돕는 행위를 해서는 아니 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10조(영업활동관련 준수 사항)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임직원은 영업활동을 수행함에 있어 각종 관련법규 등을 숙지하고 이를 준수하여야 한다.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확인되지 않은 사실(루머)이나 허위사실을 전달하는 등 가식된 행위를 하지 않는다.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정보의 수집은 상거래 관습에 의하여 정당하여야 하며, 어떠한 정보도 부당하게 외부에 누설하지 않는다.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고의로 자료를 은폐하거나 조작하는 행위를 하지 않는다.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고객을 대신하여 서명하거나 인감을 보관하면서 부당하게 날인하는 행위 및 동 행위에 의한 서류의 접수를 하지 않는다.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고객에게 당해 거래에서 발생하는 </w:t>
      </w:r>
      <w:proofErr w:type="spellStart"/>
      <w:r w:rsidRPr="006025E1">
        <w:rPr>
          <w:rFonts w:asciiTheme="minorEastAsia" w:hAnsiTheme="minorEastAsia" w:hint="eastAsia"/>
          <w:szCs w:val="20"/>
        </w:rPr>
        <w:t>솔실</w:t>
      </w:r>
      <w:proofErr w:type="spellEnd"/>
      <w:r w:rsidRPr="006025E1">
        <w:rPr>
          <w:rFonts w:asciiTheme="minorEastAsia" w:hAnsiTheme="minorEastAsia" w:hint="eastAsia"/>
          <w:szCs w:val="20"/>
        </w:rPr>
        <w:t>(이익)의 전부 또는 일부를 분담할 것을 약속하는 행위, 이익 및 손실에 대한 분배 또는 보전행위는 금지된다.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고객의 매매거래가 내부자거래 또는 시세조종행위 임을 알면서 그 매매를 수탁하는 행위를 하지 않는다.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고객의 위법한 거래를 은폐하여 주기 위하여 부정한 방법(장표 허위기재 등)을 사용하지 않는다.</w:t>
      </w:r>
    </w:p>
    <w:p w:rsidR="0073288D" w:rsidRPr="006025E1" w:rsidRDefault="0073288D" w:rsidP="0073288D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경쟁사의 약점을 지나치게 강조하는 행위 근거 없는 자료 등을 통한 비방행위를 하지 않는다.</w:t>
      </w:r>
    </w:p>
    <w:p w:rsidR="0073288D" w:rsidRPr="006025E1" w:rsidRDefault="0073288D" w:rsidP="0073288D">
      <w:pPr>
        <w:ind w:left="400"/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11조(고객응대 시 준수사항)</w:t>
      </w:r>
    </w:p>
    <w:p w:rsidR="0073288D" w:rsidRPr="006025E1" w:rsidRDefault="0073288D" w:rsidP="0073288D">
      <w:pPr>
        <w:pStyle w:val="a3"/>
        <w:numPr>
          <w:ilvl w:val="0"/>
          <w:numId w:val="17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고객의 의견에 항상 귀를 기울이고 고객의 요구는 항상 옳다고 생각하며 고객의 입장에서 생각하는 마음을 갖는다.</w:t>
      </w:r>
    </w:p>
    <w:p w:rsidR="0073288D" w:rsidRPr="006025E1" w:rsidRDefault="0073288D" w:rsidP="0073288D">
      <w:pPr>
        <w:pStyle w:val="a3"/>
        <w:numPr>
          <w:ilvl w:val="0"/>
          <w:numId w:val="17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고객이 알아야 하거나 고객에게 마땅히 알려야 하는 사실은 적극적으로 고객에게 제공되도록 한다.</w:t>
      </w:r>
    </w:p>
    <w:p w:rsidR="0073288D" w:rsidRPr="006025E1" w:rsidRDefault="0073288D" w:rsidP="0073288D">
      <w:pPr>
        <w:pStyle w:val="a3"/>
        <w:numPr>
          <w:ilvl w:val="0"/>
          <w:numId w:val="17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lastRenderedPageBreak/>
        <w:t>전화응대 시 관련지식이 없거나 기타 부득이한 사유로 자신이 응대할 수 없는 경우, 고객이 질문내용을 반복하지 않도록 하여야 하며, 이를 정확히 응대할 수 있는 직원에게 인계한다.</w:t>
      </w:r>
    </w:p>
    <w:p w:rsidR="0073288D" w:rsidRPr="006025E1" w:rsidRDefault="0073288D" w:rsidP="0073288D">
      <w:pPr>
        <w:pStyle w:val="a3"/>
        <w:numPr>
          <w:ilvl w:val="0"/>
          <w:numId w:val="17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고객에게는 항상 공손함과 진실한 자세로 예절을 지키며 안내하고, 상담 시 고객에게 신뢰감을 줄 수 있도록 직무관련 금융전문지식을 숙지하도록 항상 노력하여야 한다.</w:t>
      </w:r>
    </w:p>
    <w:p w:rsidR="0073288D" w:rsidRPr="006025E1" w:rsidRDefault="0073288D" w:rsidP="0073288D">
      <w:pPr>
        <w:pStyle w:val="a3"/>
        <w:numPr>
          <w:ilvl w:val="0"/>
          <w:numId w:val="17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고객의 정보를 안전하게 보관하며 고객의 사생활이 침해되지 않도록 최대한 주의를 기울인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12조(업무효율 저해행위 금지)</w:t>
      </w:r>
    </w:p>
    <w:p w:rsidR="0073288D" w:rsidRPr="006025E1" w:rsidRDefault="0073288D" w:rsidP="0073288D">
      <w:pPr>
        <w:pStyle w:val="a3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근무시간 중 개인의 직무수행에 직접적인 관련이 없는 과도한 인터넷 서핑, 채팅, 오락, 잡담 등을 하지 않는다.</w:t>
      </w:r>
    </w:p>
    <w:p w:rsidR="0073288D" w:rsidRPr="006025E1" w:rsidRDefault="0073288D" w:rsidP="0073288D">
      <w:pPr>
        <w:pStyle w:val="a3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근무시간 후 업무상 필요하지 않는 과도한 인터넷 서핑, 기타 여가 등 개인적 용무를 위한 사무실 체류 또는 야근식대 청구행위를 하지 않는다.</w:t>
      </w:r>
    </w:p>
    <w:p w:rsidR="0073288D" w:rsidRPr="006025E1" w:rsidRDefault="0073288D" w:rsidP="0073288D">
      <w:pPr>
        <w:pStyle w:val="a3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수입과 분수에 맞지 않는 사치성 업소의 출입 또는 무절제한 물품구입을 자제하여 건전한 소비생활을 하도록 한다.</w:t>
      </w:r>
    </w:p>
    <w:p w:rsidR="0073288D" w:rsidRPr="006025E1" w:rsidRDefault="0073288D" w:rsidP="0073288D">
      <w:pPr>
        <w:pStyle w:val="a3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회사의 흡연장소 이외에서 절대 금연하여야 한다.</w:t>
      </w:r>
    </w:p>
    <w:p w:rsidR="0073288D" w:rsidRPr="006025E1" w:rsidRDefault="0073288D" w:rsidP="0073288D">
      <w:pPr>
        <w:pStyle w:val="a3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회사 업무에 지장을 줄 수 있는 과도한 음주, 오락 및 취미생활을 자제하여야 한다.</w:t>
      </w:r>
    </w:p>
    <w:p w:rsidR="0073288D" w:rsidRPr="006025E1" w:rsidRDefault="0073288D" w:rsidP="0073288D">
      <w:pPr>
        <w:pStyle w:val="a3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임직원은 정치활동과 관련하여 다음의 행위를 하여서는 아니 된다.</w:t>
      </w:r>
    </w:p>
    <w:p w:rsidR="0073288D" w:rsidRPr="006025E1" w:rsidRDefault="0073288D" w:rsidP="0073288D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직장 내에서의 정치활동</w:t>
      </w:r>
    </w:p>
    <w:p w:rsidR="0073288D" w:rsidRPr="006025E1" w:rsidRDefault="0073288D" w:rsidP="0073288D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개인의 정치적 입장 및 기부금 등의 공헌이 회사의 입장 및 공헌으로 오인케 하는 행위</w:t>
      </w:r>
    </w:p>
    <w:p w:rsidR="0073288D" w:rsidRPr="006025E1" w:rsidRDefault="0073288D" w:rsidP="0073288D">
      <w:pPr>
        <w:pStyle w:val="a3"/>
        <w:numPr>
          <w:ilvl w:val="0"/>
          <w:numId w:val="20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자신이 지지하는 후보자, 정당 등에 대한 주관적이고 일방적인 의견을 과도하게 피력하고 강권하는 행위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13조(성희롱 예방 등 건전한 직장분위기 조성 의무)</w:t>
      </w:r>
    </w:p>
    <w:p w:rsidR="0073288D" w:rsidRPr="006025E1" w:rsidRDefault="0073288D" w:rsidP="0073288D">
      <w:pPr>
        <w:pStyle w:val="a3"/>
        <w:numPr>
          <w:ilvl w:val="0"/>
          <w:numId w:val="21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음담패설을 삼가고 회식 등의 경우 음주가무를 강권하는 행동은 하지 않는다.</w:t>
      </w:r>
    </w:p>
    <w:p w:rsidR="0073288D" w:rsidRPr="006025E1" w:rsidRDefault="0073288D" w:rsidP="0073288D">
      <w:pPr>
        <w:pStyle w:val="a3"/>
        <w:numPr>
          <w:ilvl w:val="0"/>
          <w:numId w:val="21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lastRenderedPageBreak/>
        <w:t>근무지에서 인터넷 음란사이트 접속을 하거나 음란물의 시청 및 유포하는 행위를 하지 않는다.</w:t>
      </w:r>
    </w:p>
    <w:p w:rsidR="0073288D" w:rsidRPr="006025E1" w:rsidRDefault="0073288D" w:rsidP="0073288D">
      <w:pPr>
        <w:pStyle w:val="a3"/>
        <w:numPr>
          <w:ilvl w:val="0"/>
          <w:numId w:val="21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성적수치심을 일으키는 불필요한 신체접촉, 성적농담 등을 하지 않는다.</w:t>
      </w:r>
    </w:p>
    <w:p w:rsidR="0073288D" w:rsidRPr="006025E1" w:rsidRDefault="0073288D" w:rsidP="0073288D">
      <w:pPr>
        <w:pStyle w:val="a3"/>
        <w:numPr>
          <w:ilvl w:val="0"/>
          <w:numId w:val="21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임직원은 자신의 주관적 사회통념에 따라 한 행동이 상대방에게 성희롱이 될 수 있음을 항상 유의하여야 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b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>제14조(임직원간 상호존중 의무)</w:t>
      </w:r>
    </w:p>
    <w:p w:rsidR="0073288D" w:rsidRPr="006025E1" w:rsidRDefault="0073288D" w:rsidP="0073288D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임직원은 수수료가 창의적이고 자율적인 근무환경을 조성하고 상호 신뢰와 이해가 기본이 되는 조직문화가 되도록 노력한다.</w:t>
      </w:r>
    </w:p>
    <w:p w:rsidR="0073288D" w:rsidRPr="006025E1" w:rsidRDefault="0073288D" w:rsidP="0073288D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학연, 지연, 혈연, 성별 등과 같이 개인의 능력과 관계없는 파벌조성 및 차별대우를 하지 않는다.</w:t>
      </w:r>
    </w:p>
    <w:p w:rsidR="0073288D" w:rsidRPr="006025E1" w:rsidRDefault="0073288D" w:rsidP="0073288D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자신의 직급, 신체적 조건 등의 우월적 조건을 이용한 부적절한 호칭, 욕설, 비방, 부정적 편견, 위협적인 언행 등 상대방에게 객관적으로 심한 괴로움을 주는 행위를 하지 않는다.</w:t>
      </w:r>
    </w:p>
    <w:p w:rsidR="0073288D" w:rsidRPr="006025E1" w:rsidRDefault="0073288D" w:rsidP="0073288D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/>
          <w:szCs w:val="20"/>
        </w:rPr>
      </w:pPr>
      <w:proofErr w:type="spellStart"/>
      <w:r w:rsidRPr="006025E1">
        <w:rPr>
          <w:rFonts w:asciiTheme="minorEastAsia" w:hAnsiTheme="minorEastAsia" w:hint="eastAsia"/>
          <w:szCs w:val="20"/>
        </w:rPr>
        <w:t>상하급자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간의 업무지시 및 수행과 관련하여 다음 각 호의 사항을 준수하여야 한다.</w:t>
      </w:r>
    </w:p>
    <w:p w:rsidR="0073288D" w:rsidRPr="006025E1" w:rsidRDefault="0073288D" w:rsidP="0073288D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하급자는 업무를 수행함에 있어 상급자의 의견 등을 존중하여야 하며 정당한 명령과 지시에 절대 복종하여야 한다.</w:t>
      </w:r>
    </w:p>
    <w:p w:rsidR="0073288D" w:rsidRPr="006025E1" w:rsidRDefault="0073288D" w:rsidP="0073288D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상급자는 하급자에게 적법하지 못한 부당한 업무지시를 하여서는 안되며 하급자는 이러한 지시를 받은 경우 이를 거부하여야 한다.</w:t>
      </w:r>
    </w:p>
    <w:p w:rsidR="0073288D" w:rsidRPr="006025E1" w:rsidRDefault="0073288D" w:rsidP="0073288D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상급자는 하급자에게 사적인 용무를 지시하여서는 안되며 하급자는 이러한 지시를 거부할 수 있다.</w:t>
      </w:r>
    </w:p>
    <w:p w:rsidR="0073288D" w:rsidRPr="006025E1" w:rsidRDefault="0073288D" w:rsidP="0073288D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하급자는 상급자의 부당한 지시로 인하여 회사의 피해가 우려될 경우 사내고충처리운영 등을 통하여 신고하여 예상되는 피해를 예방할 의무가 있으며, 회사는 해당 하급자가 동 신고로 인하여 어떠한 불이익도 받지 않도록 하여야 한다.</w:t>
      </w:r>
    </w:p>
    <w:p w:rsidR="0073288D" w:rsidRPr="006025E1" w:rsidRDefault="0073288D" w:rsidP="0073288D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 상급자는 하급자의 의견 및 업무실적을 본인의 업무실적으로 </w:t>
      </w:r>
      <w:proofErr w:type="spellStart"/>
      <w:r w:rsidRPr="006025E1">
        <w:rPr>
          <w:rFonts w:asciiTheme="minorEastAsia" w:hAnsiTheme="minorEastAsia" w:hint="eastAsia"/>
          <w:szCs w:val="20"/>
        </w:rPr>
        <w:t>오인케하는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행위를 하여서는 아니 된다.</w:t>
      </w:r>
    </w:p>
    <w:p w:rsidR="0073288D" w:rsidRPr="006025E1" w:rsidRDefault="0073288D" w:rsidP="0073288D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불손한 언행이나 타 임직원을 비방하는 언행을 하지 않는다.</w:t>
      </w:r>
    </w:p>
    <w:p w:rsidR="0073288D" w:rsidRPr="006025E1" w:rsidRDefault="0073288D" w:rsidP="0073288D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임직원은 본인, 친인척 및 지인의 사익을 위하여 타 임직원에게 다음 각호의 행위를 의</w:t>
      </w:r>
      <w:r w:rsidRPr="006025E1">
        <w:rPr>
          <w:rFonts w:asciiTheme="minorEastAsia" w:hAnsiTheme="minorEastAsia" w:hint="eastAsia"/>
          <w:szCs w:val="20"/>
        </w:rPr>
        <w:lastRenderedPageBreak/>
        <w:t>뢰하여서는 아니 된다.</w:t>
      </w:r>
    </w:p>
    <w:p w:rsidR="0073288D" w:rsidRPr="006025E1" w:rsidRDefault="0073288D" w:rsidP="0073288D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신용카드 등 각종 카드 발급</w:t>
      </w:r>
    </w:p>
    <w:p w:rsidR="0073288D" w:rsidRPr="006025E1" w:rsidRDefault="0073288D" w:rsidP="0073288D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인터넷 홈페이지 회원가입</w:t>
      </w:r>
    </w:p>
    <w:p w:rsidR="0073288D" w:rsidRPr="006025E1" w:rsidRDefault="0073288D" w:rsidP="0073288D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물품구매(회원권, 숙박권, 입장권 등을 포함한다)</w:t>
      </w:r>
    </w:p>
    <w:p w:rsidR="0073288D" w:rsidRPr="006025E1" w:rsidRDefault="0073288D" w:rsidP="0073288D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거래처 알선 및 업체 선정 시 대상자격 부여</w:t>
      </w:r>
    </w:p>
    <w:p w:rsidR="0073288D" w:rsidRPr="006025E1" w:rsidRDefault="0073288D" w:rsidP="0073288D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기타 이에 준하는 행위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 xml:space="preserve">제15조(표창 및 징계) </w:t>
      </w:r>
      <w:r w:rsidRPr="006025E1">
        <w:rPr>
          <w:rFonts w:asciiTheme="minorEastAsia" w:hAnsiTheme="minorEastAsia" w:hint="eastAsia"/>
          <w:szCs w:val="20"/>
        </w:rPr>
        <w:t xml:space="preserve">윤리강령과 윤리강령행동지침을 준수하고 회사의 윤리경영 활동에 공로가 있는 임직원은 표창하며, 이에 위배되는 행위를 한 임직원은 징계하도록 한다. 표창 및 징계에 있어 세부사항은 별도로 정한다. 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b/>
          <w:szCs w:val="20"/>
        </w:rPr>
        <w:t xml:space="preserve">제16조(해석 기준) </w:t>
      </w:r>
      <w:r w:rsidRPr="006025E1">
        <w:rPr>
          <w:rFonts w:asciiTheme="minorEastAsia" w:hAnsiTheme="minorEastAsia" w:hint="eastAsia"/>
          <w:szCs w:val="20"/>
        </w:rPr>
        <w:t>윤리경영 활동과 관련하여 윤리강령과 윤리강령행동지침에 규정하고 있지 않거나 그 해석상 분쟁이 있는 경우에는 준법감시인의 해석과 결정에 따른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center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부 칙(20</w:t>
      </w:r>
      <w:r>
        <w:rPr>
          <w:rFonts w:asciiTheme="minorEastAsia" w:hAnsiTheme="minorEastAsia" w:hint="eastAsia"/>
          <w:szCs w:val="20"/>
        </w:rPr>
        <w:t>2</w:t>
      </w:r>
      <w:r w:rsidR="000A3EC4"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.2.28</w:t>
      </w:r>
      <w:r w:rsidRPr="006025E1">
        <w:rPr>
          <w:rFonts w:asciiTheme="minorEastAsia" w:hAnsiTheme="minorEastAsia" w:hint="eastAsia"/>
          <w:szCs w:val="20"/>
        </w:rPr>
        <w:t>)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이 지침은 202</w:t>
      </w:r>
      <w:r w:rsidR="000A3EC4">
        <w:rPr>
          <w:rFonts w:asciiTheme="minorEastAsia" w:hAnsiTheme="minorEastAsia"/>
          <w:szCs w:val="20"/>
        </w:rPr>
        <w:t>3</w:t>
      </w:r>
      <w:r w:rsidRPr="006025E1">
        <w:rPr>
          <w:rFonts w:asciiTheme="minorEastAsia" w:hAnsiTheme="minorEastAsia" w:hint="eastAsia"/>
          <w:szCs w:val="20"/>
        </w:rPr>
        <w:t xml:space="preserve">년 2월 </w:t>
      </w:r>
      <w:r>
        <w:rPr>
          <w:rFonts w:asciiTheme="minorEastAsia" w:hAnsiTheme="minorEastAsia" w:hint="eastAsia"/>
          <w:szCs w:val="20"/>
        </w:rPr>
        <w:t>28</w:t>
      </w:r>
      <w:r w:rsidRPr="00803864">
        <w:rPr>
          <w:rFonts w:asciiTheme="minorEastAsia" w:hAnsiTheme="minorEastAsia" w:hint="eastAsia"/>
          <w:szCs w:val="20"/>
        </w:rPr>
        <w:t>일부터</w:t>
      </w:r>
      <w:r w:rsidRPr="006025E1">
        <w:rPr>
          <w:rFonts w:asciiTheme="minorEastAsia" w:hAnsiTheme="minorEastAsia" w:hint="eastAsia"/>
          <w:szCs w:val="20"/>
        </w:rPr>
        <w:t xml:space="preserve"> 시행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lastRenderedPageBreak/>
        <w:t>(별표1)</w:t>
      </w:r>
    </w:p>
    <w:p w:rsidR="0073288D" w:rsidRPr="00F119DF" w:rsidRDefault="0073288D" w:rsidP="0073288D">
      <w:pPr>
        <w:jc w:val="center"/>
        <w:rPr>
          <w:rFonts w:asciiTheme="minorEastAsia" w:hAnsiTheme="minorEastAsia"/>
          <w:b/>
          <w:sz w:val="30"/>
          <w:szCs w:val="30"/>
        </w:rPr>
      </w:pPr>
      <w:r w:rsidRPr="00F119DF">
        <w:rPr>
          <w:rFonts w:asciiTheme="minorEastAsia" w:hAnsiTheme="minorEastAsia" w:hint="eastAsia"/>
          <w:b/>
          <w:sz w:val="30"/>
          <w:szCs w:val="30"/>
        </w:rPr>
        <w:t>윤리강령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 w:val="22"/>
        </w:rPr>
      </w:pPr>
      <w:r w:rsidRPr="006025E1">
        <w:rPr>
          <w:rFonts w:asciiTheme="minorEastAsia" w:hAnsiTheme="minorEastAsia" w:hint="eastAsia"/>
          <w:sz w:val="22"/>
        </w:rPr>
        <w:t>우리 드림</w:t>
      </w:r>
      <w:r w:rsidR="00144A92">
        <w:rPr>
          <w:rFonts w:asciiTheme="minorEastAsia" w:hAnsiTheme="minorEastAsia" w:hint="eastAsia"/>
          <w:sz w:val="22"/>
        </w:rPr>
        <w:t>타워솔루션</w:t>
      </w:r>
      <w:r w:rsidRPr="006025E1">
        <w:rPr>
          <w:rFonts w:asciiTheme="minorEastAsia" w:hAnsiTheme="minorEastAsia" w:hint="eastAsia"/>
          <w:sz w:val="22"/>
        </w:rPr>
        <w:t xml:space="preserve"> 소속 전 임직원은 고객만족 및 주주가치의 극대화를 최우선으로 하는 기업의 건전한 성장을 도모하고자 임직원 윤리강령을 제정하고 이를 적극 실천할 것을 다짐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 w:val="22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하나</w:t>
      </w:r>
      <w:r w:rsidRPr="006025E1">
        <w:rPr>
          <w:rFonts w:asciiTheme="minorEastAsia" w:hAnsiTheme="minorEastAsia" w:hint="eastAsia"/>
          <w:sz w:val="22"/>
          <w:szCs w:val="20"/>
        </w:rPr>
        <w:t>.</w:t>
      </w:r>
      <w:r w:rsidRPr="006025E1">
        <w:rPr>
          <w:rFonts w:asciiTheme="minorEastAsia" w:hAnsiTheme="minorEastAsia" w:hint="eastAsia"/>
          <w:szCs w:val="20"/>
        </w:rPr>
        <w:t xml:space="preserve"> 우리는 고객이 회사의 존립기반임을 인식하고 항상 고객의 입장에서 공정한 자세로 고객의 이익창출을 위하여 진력하여야 하며, 회사 또는 직원 개인의 이익보다는 고객의 이익을 최우선으로 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하나. 우리는 공공이익에 위반하는 불공정거래 행위를 하지 아니하고, 공정한 영업활동을 통해 건전한 거래 질서를 확립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하나. 우리는 영업 및 개인활동에 있어 항상 금융인으로서의 품의를 지키고, 금융관련법규를 준하며 사회의 발전에 저해되거나 회사의 목표 및 이익에 위반하는 행위를 하지 아니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하나. 우리는 정직과 신뢰를 가장 중요한 가치관으로 삼고, 도덕적 윤리에 입각한 공정한 직무수행을 통하여 주어진 임무와 사명을 완수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하나. 우리는 건전한 사회인으로서 </w:t>
      </w:r>
      <w:proofErr w:type="spellStart"/>
      <w:r w:rsidRPr="006025E1">
        <w:rPr>
          <w:rFonts w:asciiTheme="minorEastAsia" w:hAnsiTheme="minorEastAsia" w:hint="eastAsia"/>
          <w:szCs w:val="20"/>
        </w:rPr>
        <w:t>절제있는</w:t>
      </w:r>
      <w:proofErr w:type="spellEnd"/>
      <w:r w:rsidRPr="006025E1">
        <w:rPr>
          <w:rFonts w:asciiTheme="minorEastAsia" w:hAnsiTheme="minorEastAsia" w:hint="eastAsia"/>
          <w:szCs w:val="20"/>
        </w:rPr>
        <w:t xml:space="preserve"> 생활을 영위하고 자기계발에 힘쓰며, 회사의 명예를 실추시키는 일체의 행위를 하지 아니한다.</w:t>
      </w: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Default="0073288D" w:rsidP="0073288D">
      <w:pPr>
        <w:jc w:val="left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lastRenderedPageBreak/>
        <w:t>(별지 제1호 서식)</w:t>
      </w:r>
    </w:p>
    <w:p w:rsidR="0073288D" w:rsidRPr="006025E1" w:rsidRDefault="0073288D" w:rsidP="0073288D">
      <w:pPr>
        <w:jc w:val="center"/>
        <w:rPr>
          <w:rFonts w:asciiTheme="minorEastAsia" w:hAnsiTheme="minorEastAsia"/>
          <w:b/>
          <w:sz w:val="30"/>
          <w:szCs w:val="30"/>
          <w:u w:val="single"/>
        </w:rPr>
      </w:pPr>
      <w:r w:rsidRPr="006025E1">
        <w:rPr>
          <w:rFonts w:asciiTheme="minorEastAsia" w:hAnsiTheme="minorEastAsia" w:hint="eastAsia"/>
          <w:b/>
          <w:sz w:val="30"/>
          <w:szCs w:val="30"/>
          <w:u w:val="single"/>
        </w:rPr>
        <w:t>윤리실천신고서</w:t>
      </w:r>
    </w:p>
    <w:p w:rsidR="0073288D" w:rsidRPr="006025E1" w:rsidRDefault="0073288D" w:rsidP="0073288D">
      <w:pPr>
        <w:jc w:val="center"/>
        <w:rPr>
          <w:rFonts w:asciiTheme="minorEastAsia" w:hAnsiTheme="minorEastAsia"/>
          <w:szCs w:val="20"/>
        </w:rPr>
      </w:pPr>
    </w:p>
    <w:p w:rsidR="0073288D" w:rsidRPr="006025E1" w:rsidRDefault="0073288D" w:rsidP="0073288D">
      <w:pPr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본인은 윤리강령행동지침(제7조 3항)에 따라 이해관계자로부터 과다한 선물</w:t>
      </w:r>
      <w:r w:rsidRPr="006025E1">
        <w:rPr>
          <w:rFonts w:ascii="바탕" w:eastAsia="바탕" w:hAnsi="바탕" w:cs="바탕" w:hint="eastAsia"/>
          <w:szCs w:val="20"/>
        </w:rPr>
        <w:t>·</w:t>
      </w:r>
      <w:r w:rsidRPr="006025E1">
        <w:rPr>
          <w:rFonts w:asciiTheme="minorEastAsia" w:hAnsiTheme="minorEastAsia" w:hint="eastAsia"/>
          <w:szCs w:val="20"/>
        </w:rPr>
        <w:t>향응 등의 수령이 발생하였기에 다음과 같이 신고합니다.</w:t>
      </w:r>
    </w:p>
    <w:p w:rsidR="0073288D" w:rsidRPr="006025E1" w:rsidRDefault="0073288D" w:rsidP="0073288D">
      <w:pPr>
        <w:ind w:left="400"/>
        <w:jc w:val="center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 w:hint="eastAsia"/>
          <w:szCs w:val="20"/>
        </w:rPr>
        <w:t xml:space="preserve"> </w:t>
      </w:r>
      <w:r w:rsidRPr="006025E1">
        <w:rPr>
          <w:rFonts w:asciiTheme="minorEastAsia" w:hAnsiTheme="minorEastAsia" w:hint="eastAsia"/>
          <w:szCs w:val="20"/>
        </w:rPr>
        <w:t xml:space="preserve">다   음 </w:t>
      </w:r>
      <w:r w:rsidRPr="006025E1">
        <w:rPr>
          <w:rFonts w:asciiTheme="minorEastAsia" w:hAnsiTheme="minorEastAsia"/>
          <w:szCs w:val="20"/>
        </w:rPr>
        <w:t>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1843"/>
      </w:tblGrid>
      <w:tr w:rsidR="0073288D" w:rsidRPr="006025E1" w:rsidTr="006A6102">
        <w:trPr>
          <w:trHeight w:val="589"/>
        </w:trPr>
        <w:tc>
          <w:tcPr>
            <w:tcW w:w="1809" w:type="dxa"/>
            <w:vMerge w:val="restart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이해관계자</w:t>
            </w:r>
          </w:p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기재사항</w:t>
            </w:r>
          </w:p>
        </w:tc>
        <w:tc>
          <w:tcPr>
            <w:tcW w:w="2835" w:type="dxa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이해관계자 회사명</w:t>
            </w:r>
            <w:r>
              <w:rPr>
                <w:rFonts w:asciiTheme="minorEastAsia" w:hAnsiTheme="minorEastAsia" w:hint="eastAsia"/>
                <w:szCs w:val="20"/>
              </w:rPr>
              <w:t>/</w:t>
            </w:r>
            <w:r w:rsidRPr="006025E1">
              <w:rPr>
                <w:rFonts w:asciiTheme="minorEastAsia" w:hAnsiTheme="minorEastAsia" w:hint="eastAsia"/>
                <w:szCs w:val="20"/>
              </w:rPr>
              <w:t>소속부서</w:t>
            </w:r>
          </w:p>
        </w:tc>
        <w:tc>
          <w:tcPr>
            <w:tcW w:w="2552" w:type="dxa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이해관계자성명/고객명</w:t>
            </w:r>
          </w:p>
        </w:tc>
        <w:tc>
          <w:tcPr>
            <w:tcW w:w="1843" w:type="dxa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proofErr w:type="gramStart"/>
            <w:r w:rsidRPr="006025E1">
              <w:rPr>
                <w:rFonts w:asciiTheme="minorEastAsia" w:hAnsiTheme="minorEastAsia" w:hint="eastAsia"/>
                <w:szCs w:val="20"/>
              </w:rPr>
              <w:t>비  고</w:t>
            </w:r>
            <w:proofErr w:type="gramEnd"/>
          </w:p>
        </w:tc>
      </w:tr>
      <w:tr w:rsidR="0073288D" w:rsidRPr="006025E1" w:rsidTr="006A6102">
        <w:trPr>
          <w:trHeight w:val="493"/>
        </w:trPr>
        <w:tc>
          <w:tcPr>
            <w:tcW w:w="1809" w:type="dxa"/>
            <w:vMerge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835" w:type="dxa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3288D" w:rsidRPr="006025E1" w:rsidTr="006A6102">
        <w:trPr>
          <w:trHeight w:val="2047"/>
        </w:trPr>
        <w:tc>
          <w:tcPr>
            <w:tcW w:w="1809" w:type="dxa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선물</w:t>
            </w:r>
            <w:r w:rsidRPr="006025E1">
              <w:rPr>
                <w:rFonts w:ascii="바탕" w:eastAsia="바탕" w:hAnsi="바탕" w:cs="바탕" w:hint="eastAsia"/>
                <w:szCs w:val="20"/>
              </w:rPr>
              <w:t>·</w:t>
            </w:r>
            <w:r w:rsidRPr="006025E1">
              <w:rPr>
                <w:rFonts w:asciiTheme="minorEastAsia" w:hAnsiTheme="minorEastAsia" w:hint="eastAsia"/>
                <w:szCs w:val="20"/>
              </w:rPr>
              <w:t>향응</w:t>
            </w:r>
          </w:p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수령내용</w:t>
            </w:r>
          </w:p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(금액 포함하여</w:t>
            </w:r>
          </w:p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 xml:space="preserve"> 상세히 기재)</w:t>
            </w:r>
          </w:p>
        </w:tc>
        <w:tc>
          <w:tcPr>
            <w:tcW w:w="7230" w:type="dxa"/>
            <w:gridSpan w:val="3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3288D" w:rsidRPr="006025E1" w:rsidTr="006A6102">
        <w:trPr>
          <w:trHeight w:val="2882"/>
        </w:trPr>
        <w:tc>
          <w:tcPr>
            <w:tcW w:w="1809" w:type="dxa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발생 원인</w:t>
            </w:r>
          </w:p>
        </w:tc>
        <w:tc>
          <w:tcPr>
            <w:tcW w:w="7230" w:type="dxa"/>
            <w:gridSpan w:val="3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3288D" w:rsidRPr="006025E1" w:rsidTr="006A6102">
        <w:trPr>
          <w:trHeight w:val="1692"/>
        </w:trPr>
        <w:tc>
          <w:tcPr>
            <w:tcW w:w="1809" w:type="dxa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6025E1">
              <w:rPr>
                <w:rFonts w:asciiTheme="minorEastAsia" w:hAnsiTheme="minorEastAsia" w:hint="eastAsia"/>
                <w:szCs w:val="20"/>
              </w:rPr>
              <w:t>향후 처리의견</w:t>
            </w:r>
          </w:p>
        </w:tc>
        <w:tc>
          <w:tcPr>
            <w:tcW w:w="7230" w:type="dxa"/>
            <w:gridSpan w:val="3"/>
            <w:vAlign w:val="center"/>
          </w:tcPr>
          <w:p w:rsidR="0073288D" w:rsidRPr="006025E1" w:rsidRDefault="0073288D" w:rsidP="006A610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73288D" w:rsidRPr="006025E1" w:rsidRDefault="0073288D" w:rsidP="0073288D">
      <w:pPr>
        <w:pStyle w:val="a3"/>
        <w:ind w:leftChars="0" w:left="760"/>
        <w:jc w:val="right"/>
        <w:rPr>
          <w:rFonts w:asciiTheme="minorEastAsia" w:hAnsiTheme="minorEastAsia"/>
          <w:szCs w:val="20"/>
        </w:rPr>
      </w:pPr>
      <w:proofErr w:type="gramStart"/>
      <w:r w:rsidRPr="006025E1">
        <w:rPr>
          <w:rFonts w:asciiTheme="minorEastAsia" w:hAnsiTheme="minorEastAsia" w:hint="eastAsia"/>
          <w:szCs w:val="20"/>
        </w:rPr>
        <w:t>신고일 :</w:t>
      </w:r>
      <w:proofErr w:type="gramEnd"/>
      <w:r w:rsidRPr="006025E1">
        <w:rPr>
          <w:rFonts w:asciiTheme="minorEastAsia" w:hAnsiTheme="minorEastAsia" w:hint="eastAsia"/>
          <w:szCs w:val="20"/>
        </w:rPr>
        <w:t xml:space="preserve">     년    월    일</w:t>
      </w:r>
    </w:p>
    <w:p w:rsidR="0073288D" w:rsidRPr="006025E1" w:rsidRDefault="0073288D" w:rsidP="0073288D">
      <w:pPr>
        <w:pStyle w:val="a3"/>
        <w:ind w:leftChars="0" w:left="760" w:right="20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                                                 (신고인)</w:t>
      </w:r>
    </w:p>
    <w:p w:rsidR="0073288D" w:rsidRPr="006025E1" w:rsidRDefault="0073288D" w:rsidP="0073288D">
      <w:pPr>
        <w:pStyle w:val="a3"/>
        <w:ind w:leftChars="0" w:left="760" w:right="20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                                                 </w:t>
      </w:r>
      <w:proofErr w:type="gramStart"/>
      <w:r w:rsidRPr="006025E1">
        <w:rPr>
          <w:rFonts w:asciiTheme="minorEastAsia" w:hAnsiTheme="minorEastAsia" w:hint="eastAsia"/>
          <w:szCs w:val="20"/>
        </w:rPr>
        <w:t>소  속</w:t>
      </w:r>
      <w:proofErr w:type="gramEnd"/>
      <w:r w:rsidRPr="006025E1">
        <w:rPr>
          <w:rFonts w:asciiTheme="minorEastAsia" w:hAnsiTheme="minorEastAsia" w:hint="eastAsia"/>
          <w:szCs w:val="20"/>
        </w:rPr>
        <w:t xml:space="preserve"> :</w:t>
      </w:r>
    </w:p>
    <w:p w:rsidR="007D3C37" w:rsidRPr="00E31E6B" w:rsidRDefault="0073288D" w:rsidP="00E31E6B">
      <w:pPr>
        <w:pStyle w:val="a3"/>
        <w:ind w:leftChars="0" w:left="760" w:right="200"/>
        <w:jc w:val="left"/>
        <w:rPr>
          <w:rFonts w:asciiTheme="minorEastAsia" w:hAnsiTheme="minorEastAsia"/>
          <w:szCs w:val="20"/>
        </w:rPr>
      </w:pPr>
      <w:r w:rsidRPr="006025E1">
        <w:rPr>
          <w:rFonts w:asciiTheme="minorEastAsia" w:hAnsiTheme="minorEastAsia" w:hint="eastAsia"/>
          <w:szCs w:val="20"/>
        </w:rPr>
        <w:t xml:space="preserve">                                                 </w:t>
      </w:r>
      <w:proofErr w:type="gramStart"/>
      <w:r w:rsidRPr="006025E1">
        <w:rPr>
          <w:rFonts w:asciiTheme="minorEastAsia" w:hAnsiTheme="minorEastAsia" w:hint="eastAsia"/>
          <w:szCs w:val="20"/>
        </w:rPr>
        <w:t>성  명</w:t>
      </w:r>
      <w:proofErr w:type="gramEnd"/>
      <w:r w:rsidRPr="006025E1">
        <w:rPr>
          <w:rFonts w:asciiTheme="minorEastAsia" w:hAnsiTheme="minorEastAsia" w:hint="eastAsia"/>
          <w:szCs w:val="20"/>
        </w:rPr>
        <w:t xml:space="preserve"> :                    (인)</w:t>
      </w:r>
    </w:p>
    <w:sectPr w:rsidR="007D3C37" w:rsidRPr="00E31E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121" w:rsidRDefault="00894121" w:rsidP="007219CE">
      <w:pPr>
        <w:spacing w:after="0" w:line="240" w:lineRule="auto"/>
      </w:pPr>
      <w:r>
        <w:separator/>
      </w:r>
    </w:p>
  </w:endnote>
  <w:endnote w:type="continuationSeparator" w:id="0">
    <w:p w:rsidR="00894121" w:rsidRDefault="00894121" w:rsidP="0072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121" w:rsidRDefault="00894121" w:rsidP="007219CE">
      <w:pPr>
        <w:spacing w:after="0" w:line="240" w:lineRule="auto"/>
      </w:pPr>
      <w:r>
        <w:separator/>
      </w:r>
    </w:p>
  </w:footnote>
  <w:footnote w:type="continuationSeparator" w:id="0">
    <w:p w:rsidR="00894121" w:rsidRDefault="00894121" w:rsidP="00721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316C"/>
    <w:multiLevelType w:val="hybridMultilevel"/>
    <w:tmpl w:val="051E9714"/>
    <w:lvl w:ilvl="0" w:tplc="3F2CC6E2">
      <w:start w:val="1"/>
      <w:numFmt w:val="decimal"/>
      <w:lvlText w:val="%1."/>
      <w:lvlJc w:val="left"/>
      <w:pPr>
        <w:ind w:left="1160" w:hanging="360"/>
      </w:pPr>
      <w:rPr>
        <w:rFonts w:ascii="HY신명조" w:eastAsia="HY신명조" w:hAnsi="굴림" w:cstheme="minorBidi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CB36C87"/>
    <w:multiLevelType w:val="hybridMultilevel"/>
    <w:tmpl w:val="2168D8D0"/>
    <w:lvl w:ilvl="0" w:tplc="C4C67474">
      <w:start w:val="1"/>
      <w:numFmt w:val="ganada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 w15:restartNumberingAfterBreak="0">
    <w:nsid w:val="1084483B"/>
    <w:multiLevelType w:val="hybridMultilevel"/>
    <w:tmpl w:val="29C00D14"/>
    <w:lvl w:ilvl="0" w:tplc="C960F01C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43368A"/>
    <w:multiLevelType w:val="hybridMultilevel"/>
    <w:tmpl w:val="50E26BC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441A81"/>
    <w:multiLevelType w:val="hybridMultilevel"/>
    <w:tmpl w:val="6456C1A2"/>
    <w:lvl w:ilvl="0" w:tplc="F5C2B5AE">
      <w:start w:val="1"/>
      <w:numFmt w:val="decimal"/>
      <w:lvlText w:val="%1."/>
      <w:lvlJc w:val="left"/>
      <w:pPr>
        <w:ind w:left="1160" w:hanging="360"/>
      </w:pPr>
      <w:rPr>
        <w:rFonts w:ascii="HY신명조" w:eastAsia="HY신명조" w:hAnsi="굴림" w:cstheme="minorBidi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50878FA"/>
    <w:multiLevelType w:val="hybridMultilevel"/>
    <w:tmpl w:val="6E7C124E"/>
    <w:lvl w:ilvl="0" w:tplc="B92A3556">
      <w:start w:val="1"/>
      <w:numFmt w:val="decimalEnclosedCircle"/>
      <w:lvlText w:val="%1"/>
      <w:lvlJc w:val="left"/>
      <w:pPr>
        <w:ind w:left="760" w:hanging="360"/>
      </w:pPr>
      <w:rPr>
        <w:rFonts w:ascii="굴림" w:eastAsia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5B441D"/>
    <w:multiLevelType w:val="hybridMultilevel"/>
    <w:tmpl w:val="8118EF86"/>
    <w:lvl w:ilvl="0" w:tplc="FC6C50F4">
      <w:start w:val="1"/>
      <w:numFmt w:val="ganada"/>
      <w:lvlText w:val="%1.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7" w15:restartNumberingAfterBreak="0">
    <w:nsid w:val="1D434857"/>
    <w:multiLevelType w:val="hybridMultilevel"/>
    <w:tmpl w:val="DBB8C7B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D4F18F8"/>
    <w:multiLevelType w:val="hybridMultilevel"/>
    <w:tmpl w:val="3280D5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6A6EDE"/>
    <w:multiLevelType w:val="hybridMultilevel"/>
    <w:tmpl w:val="24E4CA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1E4C57"/>
    <w:multiLevelType w:val="hybridMultilevel"/>
    <w:tmpl w:val="27C2C268"/>
    <w:lvl w:ilvl="0" w:tplc="26ACFD7C">
      <w:start w:val="1"/>
      <w:numFmt w:val="koreanLeg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C110C8"/>
    <w:multiLevelType w:val="hybridMultilevel"/>
    <w:tmpl w:val="862CD3AE"/>
    <w:lvl w:ilvl="0" w:tplc="7CD8D944">
      <w:start w:val="1"/>
      <w:numFmt w:val="koreanLeg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747C0D"/>
    <w:multiLevelType w:val="hybridMultilevel"/>
    <w:tmpl w:val="0BBA327E"/>
    <w:lvl w:ilvl="0" w:tplc="B4DC03F4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80481E"/>
    <w:multiLevelType w:val="hybridMultilevel"/>
    <w:tmpl w:val="15F2554A"/>
    <w:lvl w:ilvl="0" w:tplc="2800D962">
      <w:start w:val="1"/>
      <w:numFmt w:val="ganada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10A105A"/>
    <w:multiLevelType w:val="hybridMultilevel"/>
    <w:tmpl w:val="FCF266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9137CF"/>
    <w:multiLevelType w:val="hybridMultilevel"/>
    <w:tmpl w:val="0B147D64"/>
    <w:lvl w:ilvl="0" w:tplc="532C58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145750"/>
    <w:multiLevelType w:val="hybridMultilevel"/>
    <w:tmpl w:val="360AA29E"/>
    <w:lvl w:ilvl="0" w:tplc="26B205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5B56E8"/>
    <w:multiLevelType w:val="hybridMultilevel"/>
    <w:tmpl w:val="379E2D7A"/>
    <w:lvl w:ilvl="0" w:tplc="D85CE68C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64446F"/>
    <w:multiLevelType w:val="hybridMultilevel"/>
    <w:tmpl w:val="217C05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9397996"/>
    <w:multiLevelType w:val="hybridMultilevel"/>
    <w:tmpl w:val="D764AFA0"/>
    <w:lvl w:ilvl="0" w:tplc="30A2FF7A">
      <w:start w:val="1"/>
      <w:numFmt w:val="decimal"/>
      <w:lvlText w:val="%1."/>
      <w:lvlJc w:val="left"/>
      <w:pPr>
        <w:ind w:left="1160" w:hanging="360"/>
      </w:pPr>
      <w:rPr>
        <w:rFonts w:ascii="HY신명조" w:eastAsia="HY신명조" w:hAnsi="굴림" w:cstheme="minorBidi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394C5CA6"/>
    <w:multiLevelType w:val="hybridMultilevel"/>
    <w:tmpl w:val="2F2AC0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9733603"/>
    <w:multiLevelType w:val="hybridMultilevel"/>
    <w:tmpl w:val="7A9A0074"/>
    <w:lvl w:ilvl="0" w:tplc="8232156E">
      <w:start w:val="1"/>
      <w:numFmt w:val="koreanLegal"/>
      <w:lvlText w:val="%1."/>
      <w:lvlJc w:val="left"/>
      <w:pPr>
        <w:ind w:left="910" w:hanging="51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A8540BD"/>
    <w:multiLevelType w:val="hybridMultilevel"/>
    <w:tmpl w:val="99C805F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F32CC9"/>
    <w:multiLevelType w:val="hybridMultilevel"/>
    <w:tmpl w:val="9410C3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70C5496"/>
    <w:multiLevelType w:val="hybridMultilevel"/>
    <w:tmpl w:val="3D96FF8A"/>
    <w:lvl w:ilvl="0" w:tplc="BB0E8D68">
      <w:start w:val="1"/>
      <w:numFmt w:val="koreanLeg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73457BF"/>
    <w:multiLevelType w:val="hybridMultilevel"/>
    <w:tmpl w:val="E9A054DC"/>
    <w:lvl w:ilvl="0" w:tplc="FC6C50F4">
      <w:start w:val="1"/>
      <w:numFmt w:val="ganada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4BE72DF7"/>
    <w:multiLevelType w:val="hybridMultilevel"/>
    <w:tmpl w:val="45AEA3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0BB2572"/>
    <w:multiLevelType w:val="hybridMultilevel"/>
    <w:tmpl w:val="989894D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6392193B"/>
    <w:multiLevelType w:val="hybridMultilevel"/>
    <w:tmpl w:val="4F70008C"/>
    <w:lvl w:ilvl="0" w:tplc="7F3CB8A6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F23071"/>
    <w:multiLevelType w:val="hybridMultilevel"/>
    <w:tmpl w:val="3942FF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8572282"/>
    <w:multiLevelType w:val="hybridMultilevel"/>
    <w:tmpl w:val="73C02374"/>
    <w:lvl w:ilvl="0" w:tplc="A1AA74B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915054C"/>
    <w:multiLevelType w:val="hybridMultilevel"/>
    <w:tmpl w:val="2B70C6BE"/>
    <w:lvl w:ilvl="0" w:tplc="76BCA4E4">
      <w:start w:val="1"/>
      <w:numFmt w:val="koreanLeg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98E4849"/>
    <w:multiLevelType w:val="hybridMultilevel"/>
    <w:tmpl w:val="0D1C2F58"/>
    <w:lvl w:ilvl="0" w:tplc="FC6C50F4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749D7FB6"/>
    <w:multiLevelType w:val="hybridMultilevel"/>
    <w:tmpl w:val="E1702F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29"/>
  </w:num>
  <w:num w:numId="5">
    <w:abstractNumId w:val="32"/>
  </w:num>
  <w:num w:numId="6">
    <w:abstractNumId w:val="14"/>
  </w:num>
  <w:num w:numId="7">
    <w:abstractNumId w:val="33"/>
  </w:num>
  <w:num w:numId="8">
    <w:abstractNumId w:val="30"/>
  </w:num>
  <w:num w:numId="9">
    <w:abstractNumId w:val="26"/>
  </w:num>
  <w:num w:numId="10">
    <w:abstractNumId w:val="23"/>
  </w:num>
  <w:num w:numId="11">
    <w:abstractNumId w:val="19"/>
  </w:num>
  <w:num w:numId="12">
    <w:abstractNumId w:val="4"/>
  </w:num>
  <w:num w:numId="13">
    <w:abstractNumId w:val="0"/>
  </w:num>
  <w:num w:numId="14">
    <w:abstractNumId w:val="3"/>
  </w:num>
  <w:num w:numId="15">
    <w:abstractNumId w:val="27"/>
  </w:num>
  <w:num w:numId="16">
    <w:abstractNumId w:val="18"/>
  </w:num>
  <w:num w:numId="17">
    <w:abstractNumId w:val="9"/>
  </w:num>
  <w:num w:numId="18">
    <w:abstractNumId w:val="20"/>
  </w:num>
  <w:num w:numId="19">
    <w:abstractNumId w:val="25"/>
  </w:num>
  <w:num w:numId="20">
    <w:abstractNumId w:val="1"/>
  </w:num>
  <w:num w:numId="21">
    <w:abstractNumId w:val="7"/>
  </w:num>
  <w:num w:numId="22">
    <w:abstractNumId w:val="8"/>
  </w:num>
  <w:num w:numId="23">
    <w:abstractNumId w:val="13"/>
  </w:num>
  <w:num w:numId="24">
    <w:abstractNumId w:val="22"/>
  </w:num>
  <w:num w:numId="25">
    <w:abstractNumId w:val="6"/>
  </w:num>
  <w:num w:numId="26">
    <w:abstractNumId w:val="21"/>
  </w:num>
  <w:num w:numId="27">
    <w:abstractNumId w:val="31"/>
  </w:num>
  <w:num w:numId="28">
    <w:abstractNumId w:val="10"/>
  </w:num>
  <w:num w:numId="29">
    <w:abstractNumId w:val="11"/>
  </w:num>
  <w:num w:numId="30">
    <w:abstractNumId w:val="24"/>
  </w:num>
  <w:num w:numId="31">
    <w:abstractNumId w:val="12"/>
  </w:num>
  <w:num w:numId="32">
    <w:abstractNumId w:val="28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75E"/>
    <w:rsid w:val="000A3EC4"/>
    <w:rsid w:val="000B2736"/>
    <w:rsid w:val="00144A92"/>
    <w:rsid w:val="001E61A6"/>
    <w:rsid w:val="0021045D"/>
    <w:rsid w:val="002672CB"/>
    <w:rsid w:val="002A6ADE"/>
    <w:rsid w:val="003A331D"/>
    <w:rsid w:val="00503E65"/>
    <w:rsid w:val="005213FE"/>
    <w:rsid w:val="007219CE"/>
    <w:rsid w:val="0073288D"/>
    <w:rsid w:val="00740DFA"/>
    <w:rsid w:val="007555E0"/>
    <w:rsid w:val="007D3C37"/>
    <w:rsid w:val="00831F6C"/>
    <w:rsid w:val="00894121"/>
    <w:rsid w:val="008D24FD"/>
    <w:rsid w:val="008E2B84"/>
    <w:rsid w:val="009B002E"/>
    <w:rsid w:val="00A056A8"/>
    <w:rsid w:val="00A20586"/>
    <w:rsid w:val="00B40E70"/>
    <w:rsid w:val="00B77238"/>
    <w:rsid w:val="00B83633"/>
    <w:rsid w:val="00C3475E"/>
    <w:rsid w:val="00C9014D"/>
    <w:rsid w:val="00D65330"/>
    <w:rsid w:val="00E31E6B"/>
    <w:rsid w:val="00F119DF"/>
    <w:rsid w:val="00F33903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10E9A"/>
  <w15:docId w15:val="{91ABB54F-E003-4241-A2AD-F5131B7C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8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5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31F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31F6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D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219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219CE"/>
  </w:style>
  <w:style w:type="paragraph" w:styleId="a7">
    <w:name w:val="footer"/>
    <w:basedOn w:val="a"/>
    <w:link w:val="Char1"/>
    <w:uiPriority w:val="99"/>
    <w:unhideWhenUsed/>
    <w:rsid w:val="007219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21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F0C248-A5DF-45AB-BA3B-8D3AFD16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박영민</cp:lastModifiedBy>
  <cp:revision>4</cp:revision>
  <cp:lastPrinted>2020-01-29T07:32:00Z</cp:lastPrinted>
  <dcterms:created xsi:type="dcterms:W3CDTF">2020-01-29T08:39:00Z</dcterms:created>
  <dcterms:modified xsi:type="dcterms:W3CDTF">2025-01-24T07:51:00Z</dcterms:modified>
</cp:coreProperties>
</file>